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55C122A" w14:textId="1BA81ACB" w:rsidR="00B845D8" w:rsidRDefault="00B845D8" w:rsidP="008C16CE">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F09B0F9" w14:textId="20757A9B" w:rsidR="00AA51B2"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20127282" w:history="1">
        <w:r w:rsidR="00AA51B2" w:rsidRPr="007E240B">
          <w:rPr>
            <w:rStyle w:val="Hyperlink"/>
            <w:noProof/>
          </w:rPr>
          <w:t>DEQ Recommendation to the EQC</w:t>
        </w:r>
        <w:r w:rsidR="00AA51B2">
          <w:rPr>
            <w:noProof/>
            <w:webHidden/>
          </w:rPr>
          <w:tab/>
        </w:r>
        <w:r w:rsidR="00AA51B2">
          <w:rPr>
            <w:noProof/>
            <w:webHidden/>
          </w:rPr>
          <w:fldChar w:fldCharType="begin"/>
        </w:r>
        <w:r w:rsidR="00AA51B2">
          <w:rPr>
            <w:noProof/>
            <w:webHidden/>
          </w:rPr>
          <w:instrText xml:space="preserve"> PAGEREF _Toc20127282 \h </w:instrText>
        </w:r>
        <w:r w:rsidR="00AA51B2">
          <w:rPr>
            <w:noProof/>
            <w:webHidden/>
          </w:rPr>
        </w:r>
        <w:r w:rsidR="00AA51B2">
          <w:rPr>
            <w:noProof/>
            <w:webHidden/>
          </w:rPr>
          <w:fldChar w:fldCharType="separate"/>
        </w:r>
        <w:r w:rsidR="008C16CE">
          <w:rPr>
            <w:noProof/>
            <w:webHidden/>
          </w:rPr>
          <w:t>1</w:t>
        </w:r>
        <w:r w:rsidR="00AA51B2">
          <w:rPr>
            <w:noProof/>
            <w:webHidden/>
          </w:rPr>
          <w:fldChar w:fldCharType="end"/>
        </w:r>
      </w:hyperlink>
    </w:p>
    <w:p w14:paraId="51D70DEF" w14:textId="0C6F5445"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83" w:history="1">
        <w:r w:rsidRPr="007E240B">
          <w:rPr>
            <w:rStyle w:val="Hyperlink"/>
            <w:noProof/>
          </w:rPr>
          <w:t>Introduction</w:t>
        </w:r>
        <w:r>
          <w:rPr>
            <w:noProof/>
            <w:webHidden/>
          </w:rPr>
          <w:tab/>
        </w:r>
        <w:r>
          <w:rPr>
            <w:noProof/>
            <w:webHidden/>
          </w:rPr>
          <w:fldChar w:fldCharType="begin"/>
        </w:r>
        <w:r>
          <w:rPr>
            <w:noProof/>
            <w:webHidden/>
          </w:rPr>
          <w:instrText xml:space="preserve"> PAGEREF _Toc20127283 \h </w:instrText>
        </w:r>
        <w:r>
          <w:rPr>
            <w:noProof/>
            <w:webHidden/>
          </w:rPr>
        </w:r>
        <w:r>
          <w:rPr>
            <w:noProof/>
            <w:webHidden/>
          </w:rPr>
          <w:fldChar w:fldCharType="separate"/>
        </w:r>
        <w:r w:rsidR="008C16CE">
          <w:rPr>
            <w:noProof/>
            <w:webHidden/>
          </w:rPr>
          <w:t>2</w:t>
        </w:r>
        <w:r>
          <w:rPr>
            <w:noProof/>
            <w:webHidden/>
          </w:rPr>
          <w:fldChar w:fldCharType="end"/>
        </w:r>
      </w:hyperlink>
    </w:p>
    <w:p w14:paraId="423E6B02" w14:textId="7DBFA3CB"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84" w:history="1">
        <w:r w:rsidRPr="007E240B">
          <w:rPr>
            <w:rStyle w:val="Hyperlink"/>
            <w:noProof/>
          </w:rPr>
          <w:t>Statement of need</w:t>
        </w:r>
        <w:r>
          <w:rPr>
            <w:noProof/>
            <w:webHidden/>
          </w:rPr>
          <w:tab/>
        </w:r>
        <w:r>
          <w:rPr>
            <w:noProof/>
            <w:webHidden/>
          </w:rPr>
          <w:fldChar w:fldCharType="begin"/>
        </w:r>
        <w:r>
          <w:rPr>
            <w:noProof/>
            <w:webHidden/>
          </w:rPr>
          <w:instrText xml:space="preserve"> PAGEREF _Toc20127284 \h </w:instrText>
        </w:r>
        <w:r>
          <w:rPr>
            <w:noProof/>
            <w:webHidden/>
          </w:rPr>
        </w:r>
        <w:r>
          <w:rPr>
            <w:noProof/>
            <w:webHidden/>
          </w:rPr>
          <w:fldChar w:fldCharType="separate"/>
        </w:r>
        <w:r w:rsidR="008C16CE">
          <w:rPr>
            <w:noProof/>
            <w:webHidden/>
          </w:rPr>
          <w:t>3</w:t>
        </w:r>
        <w:r>
          <w:rPr>
            <w:noProof/>
            <w:webHidden/>
          </w:rPr>
          <w:fldChar w:fldCharType="end"/>
        </w:r>
      </w:hyperlink>
    </w:p>
    <w:p w14:paraId="6F9BF5C1" w14:textId="41872080"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85" w:history="1">
        <w:r w:rsidRPr="007E240B">
          <w:rPr>
            <w:rStyle w:val="Hyperlink"/>
            <w:noProof/>
          </w:rPr>
          <w:t>Rules affected, authorities, supporting documents</w:t>
        </w:r>
        <w:r>
          <w:rPr>
            <w:noProof/>
            <w:webHidden/>
          </w:rPr>
          <w:tab/>
        </w:r>
        <w:r>
          <w:rPr>
            <w:noProof/>
            <w:webHidden/>
          </w:rPr>
          <w:fldChar w:fldCharType="begin"/>
        </w:r>
        <w:r>
          <w:rPr>
            <w:noProof/>
            <w:webHidden/>
          </w:rPr>
          <w:instrText xml:space="preserve"> PAGEREF _Toc20127285 \h </w:instrText>
        </w:r>
        <w:r>
          <w:rPr>
            <w:noProof/>
            <w:webHidden/>
          </w:rPr>
        </w:r>
        <w:r>
          <w:rPr>
            <w:noProof/>
            <w:webHidden/>
          </w:rPr>
          <w:fldChar w:fldCharType="separate"/>
        </w:r>
        <w:r w:rsidR="008C16CE">
          <w:rPr>
            <w:noProof/>
            <w:webHidden/>
          </w:rPr>
          <w:t>4</w:t>
        </w:r>
        <w:r>
          <w:rPr>
            <w:noProof/>
            <w:webHidden/>
          </w:rPr>
          <w:fldChar w:fldCharType="end"/>
        </w:r>
      </w:hyperlink>
    </w:p>
    <w:p w14:paraId="4D2FD8A3" w14:textId="4F0367FD"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86" w:history="1">
        <w:r w:rsidRPr="007E240B">
          <w:rPr>
            <w:rStyle w:val="Hyperlink"/>
            <w:rFonts w:cstheme="majorBidi"/>
            <w:noProof/>
          </w:rPr>
          <w:t>Documents relied on for rulemaking</w:t>
        </w:r>
        <w:r>
          <w:rPr>
            <w:noProof/>
            <w:webHidden/>
          </w:rPr>
          <w:tab/>
        </w:r>
        <w:r>
          <w:rPr>
            <w:noProof/>
            <w:webHidden/>
          </w:rPr>
          <w:fldChar w:fldCharType="begin"/>
        </w:r>
        <w:r>
          <w:rPr>
            <w:noProof/>
            <w:webHidden/>
          </w:rPr>
          <w:instrText xml:space="preserve"> PAGEREF _Toc20127286 \h </w:instrText>
        </w:r>
        <w:r>
          <w:rPr>
            <w:noProof/>
            <w:webHidden/>
          </w:rPr>
        </w:r>
        <w:r>
          <w:rPr>
            <w:noProof/>
            <w:webHidden/>
          </w:rPr>
          <w:fldChar w:fldCharType="separate"/>
        </w:r>
        <w:r w:rsidR="008C16CE">
          <w:rPr>
            <w:noProof/>
            <w:webHidden/>
          </w:rPr>
          <w:t>4</w:t>
        </w:r>
        <w:r>
          <w:rPr>
            <w:noProof/>
            <w:webHidden/>
          </w:rPr>
          <w:fldChar w:fldCharType="end"/>
        </w:r>
      </w:hyperlink>
    </w:p>
    <w:p w14:paraId="3F96B1DE" w14:textId="6D2077F4"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87" w:history="1">
        <w:r w:rsidRPr="007E240B">
          <w:rPr>
            <w:rStyle w:val="Hyperlink"/>
            <w:noProof/>
          </w:rPr>
          <w:t>Fee Analysis</w:t>
        </w:r>
        <w:r>
          <w:rPr>
            <w:noProof/>
            <w:webHidden/>
          </w:rPr>
          <w:tab/>
        </w:r>
        <w:r>
          <w:rPr>
            <w:noProof/>
            <w:webHidden/>
          </w:rPr>
          <w:fldChar w:fldCharType="begin"/>
        </w:r>
        <w:r>
          <w:rPr>
            <w:noProof/>
            <w:webHidden/>
          </w:rPr>
          <w:instrText xml:space="preserve"> PAGEREF _Toc20127287 \h </w:instrText>
        </w:r>
        <w:r>
          <w:rPr>
            <w:noProof/>
            <w:webHidden/>
          </w:rPr>
        </w:r>
        <w:r>
          <w:rPr>
            <w:noProof/>
            <w:webHidden/>
          </w:rPr>
          <w:fldChar w:fldCharType="separate"/>
        </w:r>
        <w:r w:rsidR="008C16CE">
          <w:rPr>
            <w:noProof/>
            <w:webHidden/>
          </w:rPr>
          <w:t>6</w:t>
        </w:r>
        <w:r>
          <w:rPr>
            <w:noProof/>
            <w:webHidden/>
          </w:rPr>
          <w:fldChar w:fldCharType="end"/>
        </w:r>
      </w:hyperlink>
    </w:p>
    <w:p w14:paraId="13326486" w14:textId="420D2716"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88" w:history="1">
        <w:r w:rsidRPr="007E240B">
          <w:rPr>
            <w:rStyle w:val="Hyperlink"/>
            <w:noProof/>
          </w:rPr>
          <w:t>Statement of Fiscal and Economic Impact</w:t>
        </w:r>
        <w:r>
          <w:rPr>
            <w:noProof/>
            <w:webHidden/>
          </w:rPr>
          <w:tab/>
        </w:r>
        <w:r>
          <w:rPr>
            <w:noProof/>
            <w:webHidden/>
          </w:rPr>
          <w:fldChar w:fldCharType="begin"/>
        </w:r>
        <w:r>
          <w:rPr>
            <w:noProof/>
            <w:webHidden/>
          </w:rPr>
          <w:instrText xml:space="preserve"> PAGEREF _Toc20127288 \h </w:instrText>
        </w:r>
        <w:r>
          <w:rPr>
            <w:noProof/>
            <w:webHidden/>
          </w:rPr>
        </w:r>
        <w:r>
          <w:rPr>
            <w:noProof/>
            <w:webHidden/>
          </w:rPr>
          <w:fldChar w:fldCharType="separate"/>
        </w:r>
        <w:r w:rsidR="008C16CE">
          <w:rPr>
            <w:noProof/>
            <w:webHidden/>
          </w:rPr>
          <w:t>13</w:t>
        </w:r>
        <w:r>
          <w:rPr>
            <w:noProof/>
            <w:webHidden/>
          </w:rPr>
          <w:fldChar w:fldCharType="end"/>
        </w:r>
      </w:hyperlink>
    </w:p>
    <w:p w14:paraId="0F47181D" w14:textId="7E37091C"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89" w:history="1">
        <w:r w:rsidRPr="007E240B">
          <w:rPr>
            <w:rStyle w:val="Hyperlink"/>
            <w:noProof/>
          </w:rPr>
          <w:t>Federal relationship</w:t>
        </w:r>
        <w:r>
          <w:rPr>
            <w:noProof/>
            <w:webHidden/>
          </w:rPr>
          <w:tab/>
        </w:r>
        <w:r>
          <w:rPr>
            <w:noProof/>
            <w:webHidden/>
          </w:rPr>
          <w:fldChar w:fldCharType="begin"/>
        </w:r>
        <w:r>
          <w:rPr>
            <w:noProof/>
            <w:webHidden/>
          </w:rPr>
          <w:instrText xml:space="preserve"> PAGEREF _Toc20127289 \h </w:instrText>
        </w:r>
        <w:r>
          <w:rPr>
            <w:noProof/>
            <w:webHidden/>
          </w:rPr>
        </w:r>
        <w:r>
          <w:rPr>
            <w:noProof/>
            <w:webHidden/>
          </w:rPr>
          <w:fldChar w:fldCharType="separate"/>
        </w:r>
        <w:r w:rsidR="008C16CE">
          <w:rPr>
            <w:noProof/>
            <w:webHidden/>
          </w:rPr>
          <w:t>17</w:t>
        </w:r>
        <w:r>
          <w:rPr>
            <w:noProof/>
            <w:webHidden/>
          </w:rPr>
          <w:fldChar w:fldCharType="end"/>
        </w:r>
      </w:hyperlink>
    </w:p>
    <w:p w14:paraId="3574C330" w14:textId="71593BC2"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90" w:history="1">
        <w:r w:rsidRPr="007E240B">
          <w:rPr>
            <w:rStyle w:val="Hyperlink"/>
            <w:noProof/>
          </w:rPr>
          <w:t>Land use</w:t>
        </w:r>
        <w:r>
          <w:rPr>
            <w:noProof/>
            <w:webHidden/>
          </w:rPr>
          <w:tab/>
        </w:r>
        <w:r>
          <w:rPr>
            <w:noProof/>
            <w:webHidden/>
          </w:rPr>
          <w:fldChar w:fldCharType="begin"/>
        </w:r>
        <w:r>
          <w:rPr>
            <w:noProof/>
            <w:webHidden/>
          </w:rPr>
          <w:instrText xml:space="preserve"> PAGEREF _Toc20127290 \h </w:instrText>
        </w:r>
        <w:r>
          <w:rPr>
            <w:noProof/>
            <w:webHidden/>
          </w:rPr>
        </w:r>
        <w:r>
          <w:rPr>
            <w:noProof/>
            <w:webHidden/>
          </w:rPr>
          <w:fldChar w:fldCharType="separate"/>
        </w:r>
        <w:r w:rsidR="008C16CE">
          <w:rPr>
            <w:noProof/>
            <w:webHidden/>
          </w:rPr>
          <w:t>18</w:t>
        </w:r>
        <w:r>
          <w:rPr>
            <w:noProof/>
            <w:webHidden/>
          </w:rPr>
          <w:fldChar w:fldCharType="end"/>
        </w:r>
      </w:hyperlink>
    </w:p>
    <w:p w14:paraId="5B70DA2F" w14:textId="1A277FA7"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91" w:history="1">
        <w:r w:rsidRPr="007E240B">
          <w:rPr>
            <w:rStyle w:val="Hyperlink"/>
            <w:noProof/>
          </w:rPr>
          <w:t>EQC Prior Involvement</w:t>
        </w:r>
        <w:r>
          <w:rPr>
            <w:noProof/>
            <w:webHidden/>
          </w:rPr>
          <w:tab/>
        </w:r>
        <w:r>
          <w:rPr>
            <w:noProof/>
            <w:webHidden/>
          </w:rPr>
          <w:fldChar w:fldCharType="begin"/>
        </w:r>
        <w:r>
          <w:rPr>
            <w:noProof/>
            <w:webHidden/>
          </w:rPr>
          <w:instrText xml:space="preserve"> PAGEREF _Toc20127291 \h </w:instrText>
        </w:r>
        <w:r>
          <w:rPr>
            <w:noProof/>
            <w:webHidden/>
          </w:rPr>
        </w:r>
        <w:r>
          <w:rPr>
            <w:noProof/>
            <w:webHidden/>
          </w:rPr>
          <w:fldChar w:fldCharType="separate"/>
        </w:r>
        <w:r w:rsidR="008C16CE">
          <w:rPr>
            <w:noProof/>
            <w:webHidden/>
          </w:rPr>
          <w:t>20</w:t>
        </w:r>
        <w:r>
          <w:rPr>
            <w:noProof/>
            <w:webHidden/>
          </w:rPr>
          <w:fldChar w:fldCharType="end"/>
        </w:r>
      </w:hyperlink>
    </w:p>
    <w:p w14:paraId="136F1D6F" w14:textId="03E0C95A"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92" w:history="1">
        <w:r w:rsidRPr="007E240B">
          <w:rPr>
            <w:rStyle w:val="Hyperlink"/>
            <w:noProof/>
          </w:rPr>
          <w:t>Advisory Committee</w:t>
        </w:r>
        <w:r>
          <w:rPr>
            <w:noProof/>
            <w:webHidden/>
          </w:rPr>
          <w:tab/>
        </w:r>
        <w:r>
          <w:rPr>
            <w:noProof/>
            <w:webHidden/>
          </w:rPr>
          <w:fldChar w:fldCharType="begin"/>
        </w:r>
        <w:r>
          <w:rPr>
            <w:noProof/>
            <w:webHidden/>
          </w:rPr>
          <w:instrText xml:space="preserve"> PAGEREF _Toc20127292 \h </w:instrText>
        </w:r>
        <w:r>
          <w:rPr>
            <w:noProof/>
            <w:webHidden/>
          </w:rPr>
        </w:r>
        <w:r>
          <w:rPr>
            <w:noProof/>
            <w:webHidden/>
          </w:rPr>
          <w:fldChar w:fldCharType="separate"/>
        </w:r>
        <w:r w:rsidR="008C16CE">
          <w:rPr>
            <w:noProof/>
            <w:webHidden/>
          </w:rPr>
          <w:t>21</w:t>
        </w:r>
        <w:r>
          <w:rPr>
            <w:noProof/>
            <w:webHidden/>
          </w:rPr>
          <w:fldChar w:fldCharType="end"/>
        </w:r>
      </w:hyperlink>
    </w:p>
    <w:p w14:paraId="28C8F56E" w14:textId="4BBC8020"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93" w:history="1">
        <w:r w:rsidRPr="007E240B">
          <w:rPr>
            <w:rStyle w:val="Hyperlink"/>
            <w:noProof/>
          </w:rPr>
          <w:t>Public Engagement</w:t>
        </w:r>
        <w:r>
          <w:rPr>
            <w:noProof/>
            <w:webHidden/>
          </w:rPr>
          <w:tab/>
        </w:r>
        <w:r>
          <w:rPr>
            <w:noProof/>
            <w:webHidden/>
          </w:rPr>
          <w:fldChar w:fldCharType="begin"/>
        </w:r>
        <w:r>
          <w:rPr>
            <w:noProof/>
            <w:webHidden/>
          </w:rPr>
          <w:instrText xml:space="preserve"> PAGEREF _Toc20127293 \h </w:instrText>
        </w:r>
        <w:r>
          <w:rPr>
            <w:noProof/>
            <w:webHidden/>
          </w:rPr>
        </w:r>
        <w:r>
          <w:rPr>
            <w:noProof/>
            <w:webHidden/>
          </w:rPr>
          <w:fldChar w:fldCharType="separate"/>
        </w:r>
        <w:r w:rsidR="008C16CE">
          <w:rPr>
            <w:noProof/>
            <w:webHidden/>
          </w:rPr>
          <w:t>23</w:t>
        </w:r>
        <w:r>
          <w:rPr>
            <w:noProof/>
            <w:webHidden/>
          </w:rPr>
          <w:fldChar w:fldCharType="end"/>
        </w:r>
      </w:hyperlink>
    </w:p>
    <w:p w14:paraId="407C4917" w14:textId="2F7DA3CD"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94" w:history="1">
        <w:r w:rsidRPr="007E240B">
          <w:rPr>
            <w:rStyle w:val="Hyperlink"/>
            <w:noProof/>
          </w:rPr>
          <w:t>Implementation</w:t>
        </w:r>
        <w:r>
          <w:rPr>
            <w:noProof/>
            <w:webHidden/>
          </w:rPr>
          <w:tab/>
        </w:r>
        <w:r>
          <w:rPr>
            <w:noProof/>
            <w:webHidden/>
          </w:rPr>
          <w:fldChar w:fldCharType="begin"/>
        </w:r>
        <w:r>
          <w:rPr>
            <w:noProof/>
            <w:webHidden/>
          </w:rPr>
          <w:instrText xml:space="preserve"> PAGEREF _Toc20127294 \h </w:instrText>
        </w:r>
        <w:r>
          <w:rPr>
            <w:noProof/>
            <w:webHidden/>
          </w:rPr>
        </w:r>
        <w:r>
          <w:rPr>
            <w:noProof/>
            <w:webHidden/>
          </w:rPr>
          <w:fldChar w:fldCharType="separate"/>
        </w:r>
        <w:r w:rsidR="008C16CE">
          <w:rPr>
            <w:noProof/>
            <w:webHidden/>
          </w:rPr>
          <w:t>27</w:t>
        </w:r>
        <w:r>
          <w:rPr>
            <w:noProof/>
            <w:webHidden/>
          </w:rPr>
          <w:fldChar w:fldCharType="end"/>
        </w:r>
      </w:hyperlink>
    </w:p>
    <w:p w14:paraId="7B0CBFCF" w14:textId="18D71C46"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95" w:history="1">
        <w:r w:rsidRPr="007E240B">
          <w:rPr>
            <w:rStyle w:val="Hyperlink"/>
            <w:noProof/>
          </w:rPr>
          <w:t>Five Year Review</w:t>
        </w:r>
        <w:r>
          <w:rPr>
            <w:noProof/>
            <w:webHidden/>
          </w:rPr>
          <w:tab/>
        </w:r>
        <w:r>
          <w:rPr>
            <w:noProof/>
            <w:webHidden/>
          </w:rPr>
          <w:fldChar w:fldCharType="begin"/>
        </w:r>
        <w:r>
          <w:rPr>
            <w:noProof/>
            <w:webHidden/>
          </w:rPr>
          <w:instrText xml:space="preserve"> PAGEREF _Toc20127295 \h </w:instrText>
        </w:r>
        <w:r>
          <w:rPr>
            <w:noProof/>
            <w:webHidden/>
          </w:rPr>
        </w:r>
        <w:r>
          <w:rPr>
            <w:noProof/>
            <w:webHidden/>
          </w:rPr>
          <w:fldChar w:fldCharType="separate"/>
        </w:r>
        <w:r w:rsidR="008C16CE">
          <w:rPr>
            <w:noProof/>
            <w:webHidden/>
          </w:rPr>
          <w:t>29</w:t>
        </w:r>
        <w:r>
          <w:rPr>
            <w:noProof/>
            <w:webHidden/>
          </w:rPr>
          <w:fldChar w:fldCharType="end"/>
        </w:r>
      </w:hyperlink>
    </w:p>
    <w:p w14:paraId="33275AD7" w14:textId="18C013C9" w:rsidR="00AA51B2" w:rsidRDefault="00AA51B2">
      <w:pPr>
        <w:pStyle w:val="TOC1"/>
        <w:tabs>
          <w:tab w:val="right" w:leader="dot" w:pos="9350"/>
        </w:tabs>
        <w:rPr>
          <w:rFonts w:asciiTheme="minorHAnsi" w:eastAsiaTheme="minorEastAsia" w:hAnsiTheme="minorHAnsi" w:cstheme="minorBidi"/>
          <w:bCs w:val="0"/>
          <w:noProof/>
          <w:color w:val="auto"/>
          <w:sz w:val="22"/>
          <w:szCs w:val="22"/>
        </w:rPr>
      </w:pPr>
      <w:hyperlink w:anchor="_Toc20127296" w:history="1">
        <w:r w:rsidRPr="007E240B">
          <w:rPr>
            <w:rStyle w:val="Hyperlink"/>
            <w:noProof/>
          </w:rPr>
          <w:t>Accessibility Information</w:t>
        </w:r>
        <w:r>
          <w:rPr>
            <w:noProof/>
            <w:webHidden/>
          </w:rPr>
          <w:tab/>
        </w:r>
        <w:r>
          <w:rPr>
            <w:noProof/>
            <w:webHidden/>
          </w:rPr>
          <w:fldChar w:fldCharType="begin"/>
        </w:r>
        <w:r>
          <w:rPr>
            <w:noProof/>
            <w:webHidden/>
          </w:rPr>
          <w:instrText xml:space="preserve"> PAGEREF _Toc20127296 \h </w:instrText>
        </w:r>
        <w:r>
          <w:rPr>
            <w:noProof/>
            <w:webHidden/>
          </w:rPr>
        </w:r>
        <w:r>
          <w:rPr>
            <w:noProof/>
            <w:webHidden/>
          </w:rPr>
          <w:fldChar w:fldCharType="separate"/>
        </w:r>
        <w:r w:rsidR="008C16CE">
          <w:rPr>
            <w:noProof/>
            <w:webHidden/>
          </w:rPr>
          <w:t>30</w:t>
        </w:r>
        <w:r>
          <w:rPr>
            <w:noProof/>
            <w:webHidden/>
          </w:rPr>
          <w:fldChar w:fldCharType="end"/>
        </w:r>
      </w:hyperlink>
    </w:p>
    <w:p w14:paraId="3C567DC1" w14:textId="00678944"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20127282"/>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20127283"/>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bookmarkStart w:id="5" w:name="_GoBack"/>
      <w:bookmarkEnd w:id="5"/>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6" w:name="_Toc3988347"/>
      <w:bookmarkStart w:id="7" w:name="_Toc20127284"/>
      <w:r w:rsidRPr="003C26EE">
        <w:lastRenderedPageBreak/>
        <w:t>Statement of need</w:t>
      </w:r>
      <w:bookmarkEnd w:id="6"/>
      <w:bookmarkEnd w:id="7"/>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8" w:name="_Toc3988348"/>
      <w:bookmarkStart w:id="9" w:name="_Toc20127285"/>
      <w:r w:rsidRPr="003C26EE">
        <w:lastRenderedPageBreak/>
        <w:t>Rules affected, authorities, supporting documents</w:t>
      </w:r>
      <w:bookmarkEnd w:id="8"/>
      <w:bookmarkEnd w:id="9"/>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0" w:name="_Toc15883578"/>
      <w:bookmarkStart w:id="11" w:name="SupportingDocuments"/>
      <w:bookmarkStart w:id="12" w:name="_Toc20127286"/>
      <w:r w:rsidRPr="00F43D69">
        <w:rPr>
          <w:rStyle w:val="Heading1Char"/>
          <w:rFonts w:cstheme="majorBidi"/>
          <w:b/>
          <w:bCs/>
          <w:sz w:val="32"/>
          <w:szCs w:val="26"/>
        </w:rPr>
        <w:t>Documents relied on for rulemaking</w:t>
      </w:r>
      <w:bookmarkEnd w:id="10"/>
      <w:bookmarkEnd w:id="11"/>
      <w:bookmarkEnd w:id="12"/>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3" w:name="_Toc3988349"/>
      <w:bookmarkStart w:id="14" w:name="_Toc20127287"/>
      <w:r w:rsidRPr="003C26EE">
        <w:lastRenderedPageBreak/>
        <w:t>Fee Analysis</w:t>
      </w:r>
      <w:bookmarkEnd w:id="13"/>
      <w:bookmarkEnd w:id="14"/>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5" w:name="RANGE!A226:B243"/>
      <w:bookmarkEnd w:id="15"/>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lastRenderedPageBreak/>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DEQ contacted homeowners who had a heating oil tank cleaned up or decommissioned within the last 12 months. The homeowners received a survey to evaluate their experiences with service providers and DEQ’s program. In September 2018, DEQ began to include 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043C74CE" w:rsid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1E59C659" w14:textId="77777777" w:rsidR="00AA51B2" w:rsidRPr="00164DC2" w:rsidRDefault="00AA51B2" w:rsidP="00164DC2"/>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0138DE" w:rsidP="00164DC2">
      <w:hyperlink r:id="rId21"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2"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3"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0138DE" w:rsidP="00164DC2">
      <w:hyperlink r:id="rId24"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5"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6"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6" w:name="_Toc3988350"/>
      <w:bookmarkStart w:id="17" w:name="_Toc20127288"/>
      <w:r>
        <w:lastRenderedPageBreak/>
        <w:t>Statement of F</w:t>
      </w:r>
      <w:r w:rsidR="002F2F6F" w:rsidRPr="003C26EE">
        <w:t xml:space="preserve">iscal and </w:t>
      </w:r>
      <w:r>
        <w:t>Economic I</w:t>
      </w:r>
      <w:r w:rsidR="002F2F6F" w:rsidRPr="003C26EE">
        <w:t>mpact</w:t>
      </w:r>
      <w:bookmarkEnd w:id="16"/>
      <w:bookmarkEnd w:id="17"/>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8" w:name="_Toc3985804"/>
      <w:r w:rsidRPr="00B65827">
        <w:rPr>
          <w:rFonts w:ascii="Arial" w:hAnsi="Arial" w:cstheme="minorHAnsi"/>
          <w:b/>
          <w:bCs/>
          <w:sz w:val="44"/>
          <w:szCs w:val="20"/>
        </w:rPr>
        <w:t>Housing cost</w:t>
      </w:r>
      <w:bookmarkEnd w:id="18"/>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9" w:name="_Toc3988351"/>
      <w:bookmarkStart w:id="20" w:name="_Toc20127289"/>
      <w:r w:rsidRPr="003C26EE">
        <w:lastRenderedPageBreak/>
        <w:t>Federal relationship</w:t>
      </w:r>
      <w:bookmarkEnd w:id="19"/>
      <w:bookmarkEnd w:id="20"/>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1" w:name="_Toc3988352"/>
      <w:bookmarkStart w:id="22" w:name="_Toc20127290"/>
      <w:r w:rsidRPr="003C26EE">
        <w:lastRenderedPageBreak/>
        <w:t>Land use</w:t>
      </w:r>
      <w:bookmarkEnd w:id="21"/>
      <w:bookmarkEnd w:id="22"/>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3" w:name="_Toc3988353"/>
      <w:bookmarkStart w:id="24" w:name="_Toc20127291"/>
      <w:r w:rsidRPr="003C26EE">
        <w:lastRenderedPageBreak/>
        <w:t>EQC Prior Involvement</w:t>
      </w:r>
      <w:bookmarkEnd w:id="23"/>
      <w:bookmarkEnd w:id="24"/>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324912E4" w14:textId="648E70DF" w:rsidR="002F2F6F" w:rsidRDefault="002F2F6F" w:rsidP="00AA51B2">
      <w:pPr>
        <w:pStyle w:val="Heading1"/>
      </w:pPr>
      <w:bookmarkStart w:id="25" w:name="_Toc3988354"/>
      <w:bookmarkStart w:id="26" w:name="_Toc20127292"/>
      <w:r w:rsidRPr="003C26EE">
        <w:lastRenderedPageBreak/>
        <w:t>Advisory Committee</w:t>
      </w:r>
      <w:bookmarkEnd w:id="25"/>
      <w:bookmarkEnd w:id="26"/>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7"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Jenny Pakula</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8"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29"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7" w:name="_Toc3988355"/>
      <w:bookmarkStart w:id="28" w:name="_Toc20127293"/>
      <w:r w:rsidRPr="003C26EE">
        <w:lastRenderedPageBreak/>
        <w:t>Public Engagement</w:t>
      </w:r>
      <w:bookmarkEnd w:id="27"/>
      <w:bookmarkEnd w:id="28"/>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0"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1"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2"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9" w:name="_Toc3988356"/>
      <w:r>
        <w:lastRenderedPageBreak/>
        <w:t>Public Hearing</w:t>
      </w:r>
      <w:bookmarkEnd w:id="29"/>
    </w:p>
    <w:p w14:paraId="55FB36E3" w14:textId="77777777" w:rsidR="002F2F6F" w:rsidRDefault="002F2F6F" w:rsidP="002F2F6F"/>
    <w:p w14:paraId="21759183" w14:textId="4E51ACE7" w:rsidR="002F2F6F" w:rsidRPr="001404B0" w:rsidRDefault="002F2F6F" w:rsidP="00844838">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DEQ received</w:t>
      </w:r>
      <w:r w:rsidR="00844838">
        <w:t xml:space="preserve"> zero </w:t>
      </w:r>
      <w:r w:rsidRPr="001404B0">
        <w:t>comments at the hearing. Later sections of this document include a summary of the</w:t>
      </w:r>
      <w:r w:rsidR="00844838">
        <w:t xml:space="preserve"> two </w:t>
      </w:r>
      <w:r w:rsidRPr="001404B0">
        <w:t>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50396F1B"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690D04">
              <w:rPr>
                <w:rFonts w:ascii="Arial" w:hAnsi="Arial" w:cs="Arial"/>
              </w:rPr>
              <w:t>Ending Time</w:t>
            </w:r>
          </w:p>
        </w:tc>
        <w:tc>
          <w:tcPr>
            <w:tcW w:w="6817" w:type="dxa"/>
          </w:tcPr>
          <w:p w14:paraId="33BD6383" w14:textId="3FD2519B" w:rsidR="007C7225" w:rsidRDefault="00690D04" w:rsidP="002F2F6F">
            <w:r>
              <w:t>6:37 p.m.</w:t>
            </w:r>
          </w:p>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03D942B8" w14:textId="46F044F7" w:rsidR="002F2F6F" w:rsidRDefault="002F2F6F" w:rsidP="00844838">
      <w:pPr>
        <w:tabs>
          <w:tab w:val="left" w:pos="-1440"/>
          <w:tab w:val="left" w:pos="-720"/>
        </w:tabs>
        <w:suppressAutoHyphens/>
      </w:pPr>
      <w:r w:rsidRPr="001404B0">
        <w:t xml:space="preserve">The presiding officer convened the hearing, summarized procedures for the hearing, and explained that DEQ was recording the hearing. </w:t>
      </w:r>
      <w:r w:rsidR="00844838">
        <w:t xml:space="preserve">Nobody from the public attended the hearing in person and no one attended by teleconference. </w:t>
      </w:r>
      <w:r w:rsidRPr="001404B0">
        <w:t>No person presented any oral testimony or written comments</w:t>
      </w:r>
      <w:r w:rsidR="00844838">
        <w:t xml:space="preserve"> during the hearing</w:t>
      </w:r>
      <w:r w:rsidRPr="001404B0">
        <w:t xml:space="preserve">. </w:t>
      </w:r>
      <w:r w:rsidR="00844838">
        <w:t>After waiting at least thirty minutes to pass, the presiding officer ended the hearing.</w:t>
      </w:r>
      <w:r>
        <w:br w:type="page"/>
      </w:r>
    </w:p>
    <w:p w14:paraId="40E14A49" w14:textId="77777777" w:rsidR="002F2F6F" w:rsidRPr="001404B0" w:rsidRDefault="002F2F6F" w:rsidP="001F7800">
      <w:pPr>
        <w:pStyle w:val="Heading2"/>
      </w:pPr>
      <w:bookmarkStart w:id="30" w:name="_Toc2850647"/>
      <w:bookmarkStart w:id="31" w:name="_Toc3988357"/>
      <w:r w:rsidRPr="001404B0">
        <w:lastRenderedPageBreak/>
        <w:t>Summary of Public Comments and DEQ Responses</w:t>
      </w:r>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56FCA70E"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00AA51B2">
        <w:t xml:space="preserve"> 4 p.m., </w:t>
      </w:r>
      <w:r w:rsidR="008E7003">
        <w:t>Friday, Sept. 20, 2019</w:t>
      </w:r>
      <w:r w:rsidRPr="008E7003">
        <w:t>.</w:t>
      </w:r>
    </w:p>
    <w:p w14:paraId="00005B5A" w14:textId="09371465" w:rsidR="002F2F6F" w:rsidRDefault="002F2F6F" w:rsidP="002F2F6F"/>
    <w:p w14:paraId="33257C32" w14:textId="00407EC8" w:rsidR="002F2F6F" w:rsidRPr="001404B0" w:rsidRDefault="00527969" w:rsidP="002F2F6F">
      <w:r>
        <w:t xml:space="preserve">DEQ received two public comments by the close of the public comment period. </w:t>
      </w:r>
      <w:r w:rsidR="00B82761">
        <w:t xml:space="preserve">The comments and associated commenters are listed below with DEQ’s responses. </w:t>
      </w:r>
      <w:r w:rsidR="008C16CE" w:rsidRPr="008C16CE">
        <w:t xml:space="preserve">Original comments are on file with DEQ. </w:t>
      </w:r>
      <w:r w:rsidR="002F2F6F" w:rsidRPr="001404B0">
        <w:t>DEQ d</w:t>
      </w:r>
      <w:r w:rsidR="008C16CE">
        <w:t>id not change the proposed rule amendments</w:t>
      </w:r>
      <w:r w:rsidR="002F2F6F" w:rsidRPr="001404B0">
        <w:t xml:space="preserve"> in response to comments.</w:t>
      </w:r>
    </w:p>
    <w:p w14:paraId="39464BB7" w14:textId="35712134"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788FB1DE" w14:textId="5D4857E6" w:rsidR="002F2F6F" w:rsidRPr="001404B0" w:rsidRDefault="002F2F6F" w:rsidP="002F2F6F"/>
    <w:p w14:paraId="3BA785B7" w14:textId="09C5B640" w:rsidR="002F2F6F" w:rsidRPr="001404B0" w:rsidRDefault="002F2F6F" w:rsidP="001F7800">
      <w:pPr>
        <w:pStyle w:val="Heading4"/>
      </w:pPr>
      <w:r w:rsidRPr="001F7800">
        <w:t>Commenter 1</w:t>
      </w:r>
      <w:r w:rsidR="00D709A9">
        <w:t xml:space="preserve">: Del </w:t>
      </w:r>
      <w:proofErr w:type="spellStart"/>
      <w:r w:rsidR="00D709A9">
        <w:t>Riesenhuber</w:t>
      </w:r>
      <w:proofErr w:type="spellEnd"/>
      <w:r w:rsidRPr="001F7800">
        <w:tab/>
      </w:r>
    </w:p>
    <w:p w14:paraId="2E2DE09F" w14:textId="024A041D" w:rsidR="002F2F6F" w:rsidRPr="00D709A9" w:rsidRDefault="002F2F6F" w:rsidP="00D709A9">
      <w:pPr>
        <w:rPr>
          <w:rFonts w:ascii="Arial" w:hAnsi="Arial" w:cs="Arial"/>
        </w:rPr>
      </w:pPr>
      <w:r w:rsidRPr="00D709A9">
        <w:rPr>
          <w:rFonts w:ascii="Arial" w:hAnsi="Arial" w:cs="Arial"/>
          <w:b/>
        </w:rPr>
        <w:t>Affiliation</w:t>
      </w:r>
      <w:r w:rsidR="00D709A9" w:rsidRPr="00D709A9">
        <w:rPr>
          <w:rFonts w:ascii="Arial" w:hAnsi="Arial" w:cs="Arial"/>
          <w:b/>
        </w:rPr>
        <w:t xml:space="preserve">: </w:t>
      </w:r>
      <w:r w:rsidR="00D709A9" w:rsidRPr="00D709A9">
        <w:t>Not Provided</w:t>
      </w:r>
    </w:p>
    <w:p w14:paraId="2C5500AA" w14:textId="77777777" w:rsidR="007451F0" w:rsidRDefault="007451F0" w:rsidP="002F2F6F">
      <w:pPr>
        <w:rPr>
          <w:rFonts w:ascii="Arial" w:hAnsi="Arial" w:cs="Arial"/>
          <w:b/>
        </w:rPr>
      </w:pPr>
    </w:p>
    <w:p w14:paraId="77A00503" w14:textId="07075D03" w:rsidR="002B3AEE" w:rsidRDefault="00D709A9" w:rsidP="00473D97">
      <w:pPr>
        <w:spacing w:line="360" w:lineRule="auto"/>
        <w:rPr>
          <w:rFonts w:ascii="Arial" w:hAnsi="Arial" w:cs="Arial"/>
        </w:rPr>
      </w:pPr>
      <w:r w:rsidRPr="00D709A9">
        <w:rPr>
          <w:rFonts w:ascii="Arial" w:hAnsi="Arial" w:cs="Arial"/>
          <w:b/>
        </w:rPr>
        <w:t>Comment:</w:t>
      </w:r>
      <w:r>
        <w:rPr>
          <w:rFonts w:ascii="Arial" w:hAnsi="Arial" w:cs="Arial"/>
        </w:rPr>
        <w:t xml:space="preserve"> </w:t>
      </w:r>
    </w:p>
    <w:p w14:paraId="310F0DE7" w14:textId="03308662" w:rsidR="002F2F6F" w:rsidRPr="00D709A9" w:rsidRDefault="00D709A9" w:rsidP="002F2F6F">
      <w:pPr>
        <w:rPr>
          <w:rFonts w:ascii="Arial" w:hAnsi="Arial" w:cs="Arial"/>
        </w:rPr>
      </w:pPr>
      <w:r w:rsidRPr="00D709A9">
        <w:rPr>
          <w:i/>
        </w:rPr>
        <w:t>I am opposed to this rule change? It does not appear to have any purpose relative to environmental protection and only increase unnecessary fees.</w:t>
      </w:r>
    </w:p>
    <w:p w14:paraId="04ECC90C" w14:textId="71CD12FC" w:rsidR="00B82761" w:rsidRDefault="00B82761" w:rsidP="002F2F6F"/>
    <w:p w14:paraId="1AA6E1E2" w14:textId="7700DE6B" w:rsidR="00B82761" w:rsidRDefault="00B82761" w:rsidP="00473D97">
      <w:pPr>
        <w:pStyle w:val="Heading4"/>
        <w:spacing w:line="360" w:lineRule="auto"/>
      </w:pPr>
      <w:r w:rsidRPr="001404B0">
        <w:t>Response</w:t>
      </w:r>
      <w:r w:rsidR="00240A95">
        <w:t>:</w:t>
      </w:r>
    </w:p>
    <w:p w14:paraId="1BCE8060" w14:textId="4276BBBB" w:rsidR="002B3AEE" w:rsidRDefault="002B3AEE" w:rsidP="002F2F6F">
      <w:r>
        <w:t xml:space="preserve">Heating oil contains harmful chemicals that may cause cancer and other illnesses. </w:t>
      </w:r>
      <w:r w:rsidR="00397672">
        <w:t xml:space="preserve">Most heating oil tanks were installed underground at pre-1960 residential and commercial properties. These tanks are usually made of steel that corrodes and weakens over time. </w:t>
      </w:r>
      <w:r>
        <w:t>Leaking underground tanks can release harmful vapors into buildings and pollute groundwater. Leaks are often discovered during heati</w:t>
      </w:r>
      <w:r w:rsidR="00FF1A80">
        <w:t>ng oil tank decommissioning work, thus it is important that this work and any cleanup actions are</w:t>
      </w:r>
      <w:r w:rsidR="004764C0">
        <w:t xml:space="preserve"> adequately performed. </w:t>
      </w:r>
      <w:r w:rsidR="00FF1A80">
        <w:t xml:space="preserve"> </w:t>
      </w:r>
    </w:p>
    <w:p w14:paraId="5B64F6DE" w14:textId="5E8997F1" w:rsidR="00FF1A80" w:rsidRDefault="00FF1A80" w:rsidP="002F2F6F"/>
    <w:p w14:paraId="29951E1A" w14:textId="7CED9392" w:rsidR="002F2F6F" w:rsidRDefault="00FF1A80" w:rsidP="002F2F6F">
      <w:r>
        <w:t>Th</w:t>
      </w:r>
      <w:r w:rsidR="006E0764">
        <w:t>e DEQ Heating Oil Tank Program serves as a thir</w:t>
      </w:r>
      <w:r w:rsidR="00F27252">
        <w:t xml:space="preserve">d-party certification system to help ensure that decommissioning work is properly conducted. </w:t>
      </w:r>
      <w:r w:rsidR="008014C0">
        <w:t xml:space="preserve">This program is maintained by the service provider licensure and report filing fees, which have not been adjusted in over ten years. </w:t>
      </w:r>
      <w:r w:rsidR="00F27252">
        <w:t xml:space="preserve">Additional funds will help sustain the program and provide DEQ the resources to provide technical assistance to homeowners and service providers, and conduct direct inspections of work to ensure compliance with environmental regulations and protect homeowners from the risk of fraud. </w:t>
      </w:r>
      <w:r w:rsidR="00B82761" w:rsidRPr="00240A95">
        <w:t>Without the</w:t>
      </w:r>
      <w:r w:rsidR="00F27252">
        <w:t xml:space="preserve"> fee</w:t>
      </w:r>
      <w:r w:rsidR="00B82761" w:rsidRPr="00240A95">
        <w:t xml:space="preserve"> increase </w:t>
      </w:r>
      <w:r w:rsidR="007E4D25">
        <w:t>oversight</w:t>
      </w:r>
      <w:r w:rsidR="00B82761" w:rsidRPr="00240A95">
        <w:t xml:space="preserve"> activities would be dramatically reduced.</w:t>
      </w:r>
    </w:p>
    <w:p w14:paraId="2B94092E" w14:textId="19D2957B" w:rsidR="008C16CE" w:rsidRPr="001404B0" w:rsidRDefault="008C16CE" w:rsidP="002F2F6F"/>
    <w:p w14:paraId="58B09459" w14:textId="27F90E0B" w:rsidR="002F2F6F" w:rsidRPr="001404B0" w:rsidRDefault="002F2F6F" w:rsidP="002F2F6F">
      <w:r w:rsidRPr="001F7800">
        <w:rPr>
          <w:rStyle w:val="Heading4Char"/>
        </w:rPr>
        <w:t xml:space="preserve">Commenter </w:t>
      </w:r>
      <w:r w:rsidR="007451F0">
        <w:rPr>
          <w:rStyle w:val="Heading4Char"/>
        </w:rPr>
        <w:t xml:space="preserve">2: </w:t>
      </w:r>
      <w:proofErr w:type="spellStart"/>
      <w:r w:rsidR="007451F0">
        <w:rPr>
          <w:rStyle w:val="Heading4Char"/>
        </w:rPr>
        <w:t>Zaph</w:t>
      </w:r>
      <w:proofErr w:type="spellEnd"/>
      <w:r w:rsidR="007451F0">
        <w:rPr>
          <w:rStyle w:val="Heading4Char"/>
        </w:rPr>
        <w:t xml:space="preserve"> Mann</w:t>
      </w:r>
    </w:p>
    <w:p w14:paraId="7C42B662" w14:textId="77777777" w:rsidR="002F2F6F" w:rsidRPr="007451F0" w:rsidRDefault="002F2F6F" w:rsidP="007451F0">
      <w:pPr>
        <w:rPr>
          <w:rFonts w:ascii="Arial" w:hAnsi="Arial" w:cs="Arial"/>
        </w:rPr>
      </w:pPr>
      <w:r w:rsidRPr="007451F0">
        <w:rPr>
          <w:rFonts w:ascii="Arial" w:hAnsi="Arial" w:cs="Arial"/>
          <w:b/>
        </w:rPr>
        <w:t>Affiliation</w:t>
      </w:r>
      <w:r w:rsidR="00D709A9" w:rsidRPr="007451F0">
        <w:rPr>
          <w:rFonts w:ascii="Arial" w:hAnsi="Arial" w:cs="Arial"/>
          <w:b/>
        </w:rPr>
        <w:t xml:space="preserve">: </w:t>
      </w:r>
      <w:r w:rsidR="00D709A9" w:rsidRPr="007451F0">
        <w:t>Not Provided</w:t>
      </w:r>
    </w:p>
    <w:p w14:paraId="0E7A9428" w14:textId="77777777" w:rsidR="007451F0" w:rsidRDefault="007451F0" w:rsidP="007451F0">
      <w:pPr>
        <w:rPr>
          <w:rFonts w:ascii="Arial" w:hAnsi="Arial" w:cs="Arial"/>
          <w:b/>
        </w:rPr>
      </w:pPr>
    </w:p>
    <w:p w14:paraId="508DB033" w14:textId="68BFA204" w:rsidR="002F2F6F" w:rsidRPr="00473D97" w:rsidRDefault="007451F0" w:rsidP="00473D97">
      <w:pPr>
        <w:spacing w:line="360" w:lineRule="auto"/>
        <w:rPr>
          <w:rFonts w:ascii="Arial" w:hAnsi="Arial" w:cs="Arial"/>
        </w:rPr>
      </w:pPr>
      <w:r w:rsidRPr="007451F0">
        <w:rPr>
          <w:rFonts w:ascii="Arial" w:hAnsi="Arial" w:cs="Arial"/>
          <w:b/>
        </w:rPr>
        <w:t>Comment:</w:t>
      </w:r>
      <w:r w:rsidRPr="007451F0">
        <w:rPr>
          <w:rFonts w:ascii="Arial" w:hAnsi="Arial" w:cs="Arial"/>
        </w:rPr>
        <w:t xml:space="preserve"> </w:t>
      </w:r>
    </w:p>
    <w:p w14:paraId="46B2B33A" w14:textId="36CCE0A3" w:rsidR="007451F0" w:rsidRPr="007451F0" w:rsidRDefault="007451F0" w:rsidP="007451F0">
      <w:pPr>
        <w:rPr>
          <w:i/>
        </w:rPr>
      </w:pPr>
      <w:r w:rsidRPr="007451F0">
        <w:rPr>
          <w:i/>
        </w:rPr>
        <w:t xml:space="preserve">I note with interest the proposal to increase fees related to companies/contractors decommissioning Heating Oil Tanks. I did not see any attention (here) given to programs to </w:t>
      </w:r>
      <w:r w:rsidRPr="007451F0">
        <w:rPr>
          <w:i/>
        </w:rPr>
        <w:lastRenderedPageBreak/>
        <w:t>help homeowne</w:t>
      </w:r>
      <w:r>
        <w:rPr>
          <w:i/>
        </w:rPr>
        <w:t>rs with the costs of replacing </w:t>
      </w:r>
      <w:r w:rsidRPr="007451F0">
        <w:rPr>
          <w:i/>
        </w:rPr>
        <w:t>Heating Oil Tanks and the systems with more modern solutions. </w:t>
      </w:r>
    </w:p>
    <w:p w14:paraId="50929DF9" w14:textId="77777777" w:rsidR="007451F0" w:rsidRPr="007451F0" w:rsidRDefault="007451F0" w:rsidP="007451F0">
      <w:pPr>
        <w:rPr>
          <w:i/>
        </w:rPr>
      </w:pPr>
    </w:p>
    <w:p w14:paraId="166C57F3" w14:textId="0A763BE7" w:rsidR="007451F0" w:rsidRPr="007451F0" w:rsidRDefault="007451F0" w:rsidP="002F2F6F">
      <w:r w:rsidRPr="007451F0">
        <w:rPr>
          <w:i/>
        </w:rPr>
        <w:t>Are there, or will there be, any substantive incentive programs? If not I fear the DIY and un-inspected practices of rural homeowners unable to afford expensive contractors, will continue.</w:t>
      </w:r>
    </w:p>
    <w:p w14:paraId="165DBC5F" w14:textId="77777777" w:rsidR="00B82761" w:rsidRPr="001404B0" w:rsidRDefault="00B82761" w:rsidP="00B82761">
      <w:pPr>
        <w:pStyle w:val="instructions"/>
      </w:pPr>
    </w:p>
    <w:p w14:paraId="0E657FBD" w14:textId="79749341" w:rsidR="007451F0" w:rsidRPr="007451F0" w:rsidRDefault="00B82761" w:rsidP="00473D97">
      <w:pPr>
        <w:pStyle w:val="Heading4"/>
        <w:spacing w:line="360" w:lineRule="auto"/>
      </w:pPr>
      <w:r w:rsidRPr="001404B0">
        <w:t>Response</w:t>
      </w:r>
      <w:r w:rsidR="007451F0">
        <w:t>:</w:t>
      </w:r>
    </w:p>
    <w:p w14:paraId="08B088DA" w14:textId="77777777" w:rsidR="004764C0" w:rsidRDefault="004764C0" w:rsidP="002F2F6F">
      <w:r>
        <w:t>In the 1990s, O</w:t>
      </w:r>
      <w:r w:rsidR="00B82761" w:rsidRPr="004764C0">
        <w:t>regon had a heating oil cleanup an</w:t>
      </w:r>
      <w:r>
        <w:t xml:space="preserve">d decommissioning grant program, which was </w:t>
      </w:r>
      <w:r w:rsidR="00B82761" w:rsidRPr="004764C0">
        <w:t xml:space="preserve">funded by a tax on heating oil. </w:t>
      </w:r>
      <w:r>
        <w:t>This program became</w:t>
      </w:r>
      <w:r w:rsidR="00B82761" w:rsidRPr="004764C0">
        <w:t xml:space="preserve"> insolv</w:t>
      </w:r>
      <w:r>
        <w:t>ent due to increasing tank leak discoveries</w:t>
      </w:r>
      <w:r w:rsidR="00B82761" w:rsidRPr="004764C0">
        <w:t xml:space="preserve"> and declining oil use</w:t>
      </w:r>
      <w:r>
        <w:t xml:space="preserve">. Consequently, the Oregon Legislature terminated the program in 1999. </w:t>
      </w:r>
    </w:p>
    <w:p w14:paraId="246BFE6D" w14:textId="77777777" w:rsidR="004764C0" w:rsidRDefault="004764C0" w:rsidP="002F2F6F"/>
    <w:p w14:paraId="3FB39745" w14:textId="71BE26B7" w:rsidR="002F2F6F" w:rsidRPr="001404B0" w:rsidRDefault="004764C0" w:rsidP="002F2F6F">
      <w:r>
        <w:t xml:space="preserve">Since tank discovery </w:t>
      </w:r>
      <w:r w:rsidR="00B82761" w:rsidRPr="004764C0">
        <w:t>is most commonly triggered by real estate transactions</w:t>
      </w:r>
      <w:r>
        <w:t>,</w:t>
      </w:r>
      <w:r w:rsidR="00B82761" w:rsidRPr="004764C0">
        <w:t xml:space="preserve"> rural underground tank identification is disproportionally delayed. DEQ anticipate</w:t>
      </w:r>
      <w:r>
        <w:t>s ongoing policy review of high-</w:t>
      </w:r>
      <w:r w:rsidR="00B82761" w:rsidRPr="004764C0">
        <w:t>risk heating oil tank situations and intends to carry this concern into that work.</w:t>
      </w:r>
    </w:p>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2" w:name="_Toc3988358"/>
      <w:bookmarkStart w:id="33" w:name="_Toc20127294"/>
      <w:r>
        <w:lastRenderedPageBreak/>
        <w:t>Implementation</w:t>
      </w:r>
      <w:bookmarkEnd w:id="32"/>
      <w:bookmarkEnd w:id="33"/>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23E1B5D6" w:rsidR="00AD5AB2" w:rsidRDefault="00AD5AB2" w:rsidP="002F2F6F">
      <w:r>
        <w:t>The proposed rule amendments, if approved by the commission, would be filed with the Secretary of State and effective Jan. 1, 2020.</w:t>
      </w:r>
      <w:r w:rsidR="0074326F" w:rsidRPr="0074326F">
        <w:t xml:space="preserve"> </w:t>
      </w:r>
      <w:r w:rsidR="0074326F" w:rsidRPr="004E62C5">
        <w:t>This rule action updates existing rules to match legislatively adopted fees. Technical requirements for heating oil tank decommissioning, cleanup</w:t>
      </w:r>
      <w:r w:rsidR="004E62C5">
        <w:t>,</w:t>
      </w:r>
      <w:r w:rsidR="0074326F" w:rsidRPr="004E62C5">
        <w:t xml:space="preserve"> and licenses are not changing.</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3"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4"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3813F64F" w14:textId="77777777" w:rsidR="000138DE" w:rsidRDefault="00865460" w:rsidP="000138DE">
      <w:pPr>
        <w:spacing w:line="360" w:lineRule="auto"/>
      </w:pPr>
      <w:r w:rsidRPr="000138DE">
        <w:rPr>
          <w:rStyle w:val="Heading4Char"/>
        </w:rPr>
        <w:t>Affected parties</w:t>
      </w:r>
      <w:r w:rsidR="000138DE">
        <w:t xml:space="preserve">: </w:t>
      </w:r>
    </w:p>
    <w:p w14:paraId="64214810" w14:textId="067FBB7B" w:rsidR="00D37F10" w:rsidRDefault="00415CB9" w:rsidP="00D37F10">
      <w:r>
        <w:t>D</w:t>
      </w:r>
      <w:r w:rsidR="00C04C98">
        <w:t xml:space="preserve">EQ will directly </w:t>
      </w:r>
      <w:r w:rsidR="00D37F10">
        <w:t>communicate the rule change to</w:t>
      </w:r>
      <w:r w:rsidR="00C04C98">
        <w:t xml:space="preserve"> HOT service providers and supervisors</w:t>
      </w:r>
      <w:r w:rsidR="00D37F10">
        <w:t xml:space="preserve"> currently subscribed or listed with the agency. </w:t>
      </w:r>
      <w:r>
        <w:t>As of Jan. 1, 2020, service providers and supervisors attaining a license will pay the new licensure fee amounts set by this rule change. Filing fees for reports submitted to DEQ starting on Jan. 1, 2020 will also be subject to the new fee categories set by this rule change.</w:t>
      </w:r>
    </w:p>
    <w:p w14:paraId="6F24426F" w14:textId="53B2485B" w:rsidR="002F2F6F" w:rsidRPr="000138DE" w:rsidRDefault="00865460" w:rsidP="002F2F6F">
      <w:r w:rsidRPr="000138DE">
        <w:t xml:space="preserve"> </w:t>
      </w:r>
      <w:r w:rsidR="009A7D20" w:rsidRPr="000138DE">
        <w:t xml:space="preserve"> </w:t>
      </w:r>
    </w:p>
    <w:p w14:paraId="689D5175" w14:textId="77777777" w:rsidR="00415CB9" w:rsidRDefault="002F2F6F" w:rsidP="00415CB9">
      <w:pPr>
        <w:spacing w:line="360" w:lineRule="auto"/>
      </w:pPr>
      <w:r w:rsidRPr="00415CB9">
        <w:rPr>
          <w:rStyle w:val="Heading4Char"/>
        </w:rPr>
        <w:t>DEQ staff</w:t>
      </w:r>
      <w:r w:rsidR="00415CB9">
        <w:t>:</w:t>
      </w:r>
    </w:p>
    <w:p w14:paraId="5D15A19F" w14:textId="6011F495" w:rsidR="002F2F6F" w:rsidRPr="001404B0" w:rsidRDefault="00415CB9" w:rsidP="002F2F6F">
      <w:r>
        <w:t>Limi</w:t>
      </w:r>
      <w:r w:rsidR="006D1433">
        <w:t>ted procedural changes involve evaluating</w:t>
      </w:r>
      <w:r>
        <w:t xml:space="preserve"> </w:t>
      </w:r>
      <w:r w:rsidR="006D1433">
        <w:t xml:space="preserve">the complexity of cleanup work to identify the appropriate report filing fee category. </w:t>
      </w:r>
      <w:r w:rsidR="00E141FC">
        <w:t>Work performed in accordance with Soil Matrix, Generic Remedy, or Risk-Based cleanup will be subject to the new fees defined under Simple, Intermediate, or Complex categories, respectively.</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7B814E71" w14:textId="77777777" w:rsidR="00E141FC" w:rsidRDefault="009A7D20" w:rsidP="00E141FC">
      <w:pPr>
        <w:spacing w:line="360" w:lineRule="auto"/>
      </w:pPr>
      <w:r w:rsidRPr="00E141FC">
        <w:rPr>
          <w:rStyle w:val="Heading4Char"/>
        </w:rPr>
        <w:t>Affected parties</w:t>
      </w:r>
      <w:r w:rsidR="00E141FC">
        <w:rPr>
          <w:rStyle w:val="Heading4Char"/>
        </w:rPr>
        <w:t>:</w:t>
      </w:r>
      <w:r w:rsidRPr="00E141FC">
        <w:t xml:space="preserve"> </w:t>
      </w:r>
    </w:p>
    <w:p w14:paraId="1358EF36" w14:textId="51B760DF" w:rsidR="002F2F6F" w:rsidRDefault="0087250B" w:rsidP="002F2F6F">
      <w:r>
        <w:t>The rule amendments do not present technical changes. Measuring, sampling, monitoring, and reporting requirements will not change.</w:t>
      </w:r>
    </w:p>
    <w:p w14:paraId="500195B2" w14:textId="77777777" w:rsidR="00E141FC" w:rsidRPr="00E141FC" w:rsidRDefault="00E141FC" w:rsidP="002F2F6F"/>
    <w:p w14:paraId="7E3AF47B" w14:textId="77777777" w:rsidR="00E141FC" w:rsidRDefault="009A7D20" w:rsidP="00E141FC">
      <w:pPr>
        <w:spacing w:line="360" w:lineRule="auto"/>
      </w:pPr>
      <w:r w:rsidRPr="00E141FC">
        <w:rPr>
          <w:rStyle w:val="Heading4Char"/>
        </w:rPr>
        <w:t>DEQ staff</w:t>
      </w:r>
      <w:r w:rsidR="00E141FC">
        <w:t>:</w:t>
      </w:r>
    </w:p>
    <w:p w14:paraId="55DD9EFE" w14:textId="1DCDE0EF" w:rsidR="002F2F6F" w:rsidRPr="001404B0" w:rsidRDefault="00865460" w:rsidP="002F2F6F">
      <w:r w:rsidRPr="00E141FC">
        <w:lastRenderedPageBreak/>
        <w:t>This is a fiscal change. Existing budget processes will monitor revenue and sufficiency of the fee change</w:t>
      </w:r>
      <w:r w:rsidR="009A7D20" w:rsidRPr="00E141FC">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0A3C94DE" w14:textId="77777777" w:rsidR="005A5F28" w:rsidRDefault="009A7D20" w:rsidP="005A5F28">
      <w:pPr>
        <w:spacing w:line="360" w:lineRule="auto"/>
      </w:pPr>
      <w:r w:rsidRPr="005A5F28">
        <w:rPr>
          <w:rStyle w:val="Heading4Char"/>
        </w:rPr>
        <w:t>Website</w:t>
      </w:r>
      <w:r w:rsidR="005A5F28">
        <w:t>:</w:t>
      </w:r>
    </w:p>
    <w:p w14:paraId="59C1ABFC" w14:textId="2DDE358F" w:rsidR="005A5F28" w:rsidRDefault="005A5F28" w:rsidP="002F2F6F">
      <w:r>
        <w:t>By Nov. 22, 2019 (one week following the EQC meeting), t</w:t>
      </w:r>
      <w:r w:rsidR="009A7D20" w:rsidRPr="005A5F28">
        <w:t xml:space="preserve">he </w:t>
      </w:r>
      <w:r>
        <w:t>external DEQ Heating Oil Tank webpage will</w:t>
      </w:r>
      <w:r w:rsidR="009A7D20" w:rsidRPr="005A5F28">
        <w:t xml:space="preserve"> </w:t>
      </w:r>
      <w:r>
        <w:t>be updated to feature</w:t>
      </w:r>
      <w:r w:rsidR="009A7D20" w:rsidRPr="005A5F28">
        <w:t xml:space="preserve"> the </w:t>
      </w:r>
      <w:r>
        <w:t>im</w:t>
      </w:r>
      <w:r w:rsidR="009A7D20" w:rsidRPr="005A5F28">
        <w:t xml:space="preserve">pending fee changes alongside current fees. </w:t>
      </w:r>
      <w:r w:rsidRPr="005A5F28">
        <w:t>Project registration instructions and lice</w:t>
      </w:r>
      <w:r>
        <w:t>nse applications for use on Jan. 1, 2020 and later</w:t>
      </w:r>
      <w:r w:rsidRPr="005A5F28">
        <w:t xml:space="preserve"> will be posted by Dec</w:t>
      </w:r>
      <w:r>
        <w:t>. 1</w:t>
      </w:r>
      <w:r w:rsidRPr="005A5F28">
        <w:t xml:space="preserve">, 2019. Old instructions and application forms will be removed </w:t>
      </w:r>
      <w:r>
        <w:t>by Dec. 31</w:t>
      </w:r>
      <w:r w:rsidRPr="005A5F28">
        <w:t>, 2019.</w:t>
      </w:r>
      <w:r>
        <w:t xml:space="preserve"> </w:t>
      </w:r>
      <w:r w:rsidR="009A7D20" w:rsidRPr="005A5F28">
        <w:t xml:space="preserve">On </w:t>
      </w:r>
      <w:r>
        <w:t>Jan. 2, 2020,</w:t>
      </w:r>
      <w:r w:rsidR="009A7D20" w:rsidRPr="005A5F28">
        <w:t xml:space="preserve"> </w:t>
      </w:r>
      <w:r>
        <w:t>the previous fee information will be removed from the webpage leaving the new fee amounts</w:t>
      </w:r>
      <w:r w:rsidR="00865460" w:rsidRPr="005A5F28">
        <w:t xml:space="preserve">. </w:t>
      </w:r>
    </w:p>
    <w:p w14:paraId="436820B8" w14:textId="3B7384FD" w:rsidR="002F2F6F" w:rsidRPr="005A5F28" w:rsidRDefault="009A7D20" w:rsidP="002F2F6F">
      <w:r w:rsidRPr="005A5F28">
        <w:t xml:space="preserve">  </w:t>
      </w:r>
    </w:p>
    <w:p w14:paraId="5739FB54" w14:textId="77777777" w:rsidR="005A5F28" w:rsidRDefault="009A7D20" w:rsidP="005A5F28">
      <w:pPr>
        <w:spacing w:line="360" w:lineRule="auto"/>
      </w:pPr>
      <w:r w:rsidRPr="005A5F28">
        <w:rPr>
          <w:rStyle w:val="Heading4Char"/>
        </w:rPr>
        <w:t>Database</w:t>
      </w:r>
      <w:r w:rsidR="005A5F28">
        <w:t>:</w:t>
      </w:r>
    </w:p>
    <w:p w14:paraId="0CBC141B" w14:textId="3A07B66B" w:rsidR="002F2F6F" w:rsidRDefault="009A7D20" w:rsidP="002F2F6F">
      <w:r w:rsidRPr="005A5F28">
        <w:t>No database changes are necessary. Actual amounts paid are recorded regardless of fee amount.</w:t>
      </w:r>
    </w:p>
    <w:p w14:paraId="62DFF1A9" w14:textId="77777777" w:rsidR="005A5F28" w:rsidRPr="005A5F28" w:rsidRDefault="005A5F28" w:rsidP="002F2F6F"/>
    <w:p w14:paraId="72D68995" w14:textId="77777777" w:rsidR="005A5F28" w:rsidRDefault="002F2F6F" w:rsidP="005A5F28">
      <w:pPr>
        <w:spacing w:line="360" w:lineRule="auto"/>
      </w:pPr>
      <w:r w:rsidRPr="005A5F28">
        <w:rPr>
          <w:rStyle w:val="Heading4Char"/>
        </w:rPr>
        <w:t>Invoicing</w:t>
      </w:r>
      <w:r w:rsidR="005A5F28">
        <w:t>:</w:t>
      </w:r>
    </w:p>
    <w:p w14:paraId="265BFA72" w14:textId="3A6AB2D0" w:rsidR="002F2F6F" w:rsidRPr="001404B0" w:rsidRDefault="009A7D20" w:rsidP="002F2F6F">
      <w:r w:rsidRPr="005A5F28">
        <w:t xml:space="preserve">No invoicing occurs. Fee payers submit payment with </w:t>
      </w:r>
      <w:r w:rsidR="002F6C67">
        <w:t xml:space="preserve">project </w:t>
      </w:r>
      <w:r w:rsidRPr="005A5F28">
        <w:t>r</w:t>
      </w:r>
      <w:r w:rsidR="002F6C67">
        <w:t>eports</w:t>
      </w:r>
      <w:r w:rsidRPr="005A5F28">
        <w:t xml:space="preserve"> or </w:t>
      </w:r>
      <w:r w:rsidR="002F6C67">
        <w:t xml:space="preserve">license </w:t>
      </w:r>
      <w:r w:rsidRPr="005A5F28">
        <w:t>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24D10B81" w14:textId="77777777" w:rsidR="002F6C67" w:rsidRDefault="009A7D20" w:rsidP="0074326F">
      <w:pPr>
        <w:spacing w:after="160" w:line="259" w:lineRule="auto"/>
        <w:outlineLvl w:val="9"/>
      </w:pPr>
      <w:r w:rsidRPr="002F6C67">
        <w:rPr>
          <w:rStyle w:val="Heading4Char"/>
        </w:rPr>
        <w:t>Affected parties</w:t>
      </w:r>
      <w:r w:rsidR="002F6C67">
        <w:t>:</w:t>
      </w:r>
    </w:p>
    <w:p w14:paraId="4E4216E7" w14:textId="5D3042B4" w:rsidR="002F2F6F" w:rsidRPr="0074326F" w:rsidRDefault="002F6C67" w:rsidP="0074326F">
      <w:pPr>
        <w:spacing w:after="160" w:line="259" w:lineRule="auto"/>
        <w:outlineLvl w:val="9"/>
      </w:pPr>
      <w:r>
        <w:t>DEQ will disseminate a Service Provider b</w:t>
      </w:r>
      <w:r w:rsidR="009A7D20" w:rsidRPr="002F6C67">
        <w:t>ulletin con</w:t>
      </w:r>
      <w:r>
        <w:t>firming the new fees by Dec. 1, 2019</w:t>
      </w:r>
      <w:r w:rsidR="0074326F" w:rsidRPr="002F6C67">
        <w:t xml:space="preserve">. </w:t>
      </w:r>
      <w:r>
        <w:t>The agency previously sent a</w:t>
      </w:r>
      <w:r w:rsidR="001B7258" w:rsidRPr="002F6C67">
        <w:t xml:space="preserve"> </w:t>
      </w:r>
      <w:r>
        <w:t xml:space="preserve">related </w:t>
      </w:r>
      <w:r w:rsidR="001B7258" w:rsidRPr="002F6C67">
        <w:t xml:space="preserve">bulletin </w:t>
      </w:r>
      <w:r>
        <w:t>on Jan.</w:t>
      </w:r>
      <w:r w:rsidR="001B7258" w:rsidRPr="002F6C67">
        <w:t xml:space="preserve"> 28, 2019</w:t>
      </w:r>
      <w:r>
        <w:t xml:space="preserve">, which was soon followed by </w:t>
      </w:r>
      <w:r w:rsidR="00063F44" w:rsidRPr="002F6C67">
        <w:t xml:space="preserve">legislative proceedings </w:t>
      </w:r>
      <w:r>
        <w:t xml:space="preserve">that </w:t>
      </w:r>
      <w:r w:rsidR="00063F44" w:rsidRPr="002F6C67">
        <w:t>included notices and hearings</w:t>
      </w:r>
      <w:r w:rsidR="00473D97">
        <w:t xml:space="preserve"> concerning the proposed rule change</w:t>
      </w:r>
      <w:r>
        <w:t>.</w:t>
      </w:r>
      <w:r w:rsidR="00473D97">
        <w:t xml:space="preserve"> </w:t>
      </w:r>
    </w:p>
    <w:p w14:paraId="4E6BA004" w14:textId="77777777" w:rsidR="002F6C67" w:rsidRDefault="009A7D20" w:rsidP="002F6C67">
      <w:pPr>
        <w:spacing w:line="360" w:lineRule="auto"/>
      </w:pPr>
      <w:r w:rsidRPr="002F6C67">
        <w:rPr>
          <w:rStyle w:val="Heading4Char"/>
        </w:rPr>
        <w:t>DEQ staff</w:t>
      </w:r>
      <w:r w:rsidR="002F6C67">
        <w:t>:</w:t>
      </w:r>
    </w:p>
    <w:p w14:paraId="5875845E" w14:textId="1AC578D1" w:rsidR="002F2F6F" w:rsidRPr="001404B0" w:rsidRDefault="002F6C67" w:rsidP="002F2F6F">
      <w:r>
        <w:t>Additional staff training is not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4" w:name="_Toc3988359"/>
      <w:bookmarkStart w:id="35" w:name="_Toc20127295"/>
      <w:r>
        <w:lastRenderedPageBreak/>
        <w:t>Five Year Review</w:t>
      </w:r>
      <w:bookmarkEnd w:id="34"/>
      <w:bookmarkEnd w:id="35"/>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5"/>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6" w:name="_Toc3988360"/>
      <w:bookmarkStart w:id="37" w:name="_Toc20127296"/>
      <w:r w:rsidRPr="003C26EE">
        <w:lastRenderedPageBreak/>
        <w:t>Accessibility Information</w:t>
      </w:r>
      <w:bookmarkEnd w:id="36"/>
      <w:bookmarkEnd w:id="37"/>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6"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0138DE" w:rsidRDefault="000138DE" w:rsidP="002D6C99">
      <w:r>
        <w:separator/>
      </w:r>
    </w:p>
  </w:endnote>
  <w:endnote w:type="continuationSeparator" w:id="0">
    <w:p w14:paraId="47DA94DE" w14:textId="77777777" w:rsidR="000138DE" w:rsidRDefault="000138D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0138DE" w:rsidRDefault="000138DE">
    <w:pPr>
      <w:pStyle w:val="Footer"/>
      <w:jc w:val="right"/>
    </w:pPr>
  </w:p>
  <w:p w14:paraId="7EEEA86C" w14:textId="77777777" w:rsidR="000138DE" w:rsidRDefault="00013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0138DE" w:rsidRDefault="000138DE">
    <w:pPr>
      <w:pStyle w:val="Footer"/>
      <w:jc w:val="right"/>
    </w:pPr>
  </w:p>
  <w:p w14:paraId="2A0357D7" w14:textId="77777777" w:rsidR="000138DE" w:rsidRDefault="0001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222CA91D" w:rsidR="000138DE" w:rsidRDefault="000138DE">
        <w:pPr>
          <w:pStyle w:val="Footer"/>
          <w:jc w:val="right"/>
        </w:pPr>
        <w:r>
          <w:fldChar w:fldCharType="begin"/>
        </w:r>
        <w:r>
          <w:instrText xml:space="preserve"> PAGE   \* MERGEFORMAT </w:instrText>
        </w:r>
        <w:r>
          <w:fldChar w:fldCharType="separate"/>
        </w:r>
        <w:r w:rsidR="008C16CE">
          <w:rPr>
            <w:noProof/>
          </w:rPr>
          <w:t>17</w:t>
        </w:r>
        <w:r>
          <w:rPr>
            <w:noProof/>
          </w:rPr>
          <w:fldChar w:fldCharType="end"/>
        </w:r>
      </w:p>
    </w:sdtContent>
  </w:sdt>
  <w:p w14:paraId="6F2543F2" w14:textId="77777777" w:rsidR="000138DE" w:rsidRDefault="00013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0138DE" w:rsidRDefault="000138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0138DE" w:rsidRDefault="00013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4E5BBB61" w:rsidR="000138DE" w:rsidRDefault="000138DE">
        <w:pPr>
          <w:pStyle w:val="Footer"/>
          <w:jc w:val="right"/>
        </w:pPr>
        <w:r>
          <w:fldChar w:fldCharType="begin"/>
        </w:r>
        <w:r>
          <w:instrText xml:space="preserve"> PAGE   \* MERGEFORMAT </w:instrText>
        </w:r>
        <w:r>
          <w:fldChar w:fldCharType="separate"/>
        </w:r>
        <w:r w:rsidR="008C16CE">
          <w:rPr>
            <w:noProof/>
          </w:rPr>
          <w:t>1</w:t>
        </w:r>
        <w:r>
          <w:rPr>
            <w:noProof/>
          </w:rPr>
          <w:fldChar w:fldCharType="end"/>
        </w:r>
      </w:p>
    </w:sdtContent>
  </w:sdt>
  <w:p w14:paraId="536ED34F" w14:textId="77777777" w:rsidR="000138DE" w:rsidRDefault="000138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776F0AE4" w:rsidR="000138DE" w:rsidRPr="000F6EE6" w:rsidRDefault="000138DE" w:rsidP="00A112DA">
        <w:pPr>
          <w:pStyle w:val="Footer"/>
        </w:pPr>
        <w:r w:rsidRPr="000F6EE6">
          <w:fldChar w:fldCharType="begin"/>
        </w:r>
        <w:r w:rsidRPr="000F6EE6">
          <w:instrText xml:space="preserve"> PAGE   \* MERGEFORMAT </w:instrText>
        </w:r>
        <w:r w:rsidRPr="000F6EE6">
          <w:fldChar w:fldCharType="separate"/>
        </w:r>
        <w:r w:rsidR="008C16CE">
          <w:rPr>
            <w:noProof/>
          </w:rPr>
          <w:t>30</w:t>
        </w:r>
        <w:r w:rsidRPr="000F6EE6">
          <w:fldChar w:fldCharType="end"/>
        </w:r>
      </w:p>
    </w:sdtContent>
  </w:sdt>
  <w:p w14:paraId="19A777C4" w14:textId="77777777" w:rsidR="000138DE" w:rsidRDefault="0001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0138DE" w:rsidRDefault="000138DE" w:rsidP="002D6C99">
      <w:r>
        <w:separator/>
      </w:r>
    </w:p>
  </w:footnote>
  <w:footnote w:type="continuationSeparator" w:id="0">
    <w:p w14:paraId="1EF53730" w14:textId="77777777" w:rsidR="000138DE" w:rsidRDefault="000138D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0138DE" w:rsidRDefault="000138D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0138DE" w:rsidRPr="00F72D05" w:rsidRDefault="000138D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0138DE" w:rsidRDefault="000138D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9D9"/>
    <w:multiLevelType w:val="hybridMultilevel"/>
    <w:tmpl w:val="9EB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0AB5"/>
    <w:multiLevelType w:val="multilevel"/>
    <w:tmpl w:val="1CC876B8"/>
    <w:numStyleLink w:val="StyleBulletedLatinCourierNewLeft075Hanging025"/>
  </w:abstractNum>
  <w:abstractNum w:abstractNumId="17" w15:restartNumberingAfterBreak="0">
    <w:nsid w:val="455E793F"/>
    <w:multiLevelType w:val="multilevel"/>
    <w:tmpl w:val="1CC876B8"/>
    <w:numStyleLink w:val="StyleBulletedLatinCourierNewLeft075Hanging025"/>
  </w:abstractNum>
  <w:abstractNum w:abstractNumId="18"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10C06"/>
    <w:multiLevelType w:val="multilevel"/>
    <w:tmpl w:val="1CC876B8"/>
    <w:numStyleLink w:val="StyleBulletedLatinCourierNewLeft075Hanging025"/>
  </w:abstractNum>
  <w:abstractNum w:abstractNumId="2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589A"/>
    <w:multiLevelType w:val="multilevel"/>
    <w:tmpl w:val="1CC876B8"/>
    <w:numStyleLink w:val="StyleBulletedLatinCourierNewLeft075Hanging025"/>
  </w:abstractNum>
  <w:abstractNum w:abstractNumId="27"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2B92"/>
    <w:multiLevelType w:val="multilevel"/>
    <w:tmpl w:val="1CC876B8"/>
    <w:numStyleLink w:val="StyleBulletedLatinCourierNewLeft075Hanging025"/>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3"/>
  </w:num>
  <w:num w:numId="4">
    <w:abstractNumId w:val="10"/>
  </w:num>
  <w:num w:numId="5">
    <w:abstractNumId w:val="7"/>
  </w:num>
  <w:num w:numId="6">
    <w:abstractNumId w:val="0"/>
  </w:num>
  <w:num w:numId="7">
    <w:abstractNumId w:val="9"/>
  </w:num>
  <w:num w:numId="8">
    <w:abstractNumId w:val="14"/>
  </w:num>
  <w:num w:numId="9">
    <w:abstractNumId w:val="25"/>
  </w:num>
  <w:num w:numId="10">
    <w:abstractNumId w:val="19"/>
  </w:num>
  <w:num w:numId="11">
    <w:abstractNumId w:val="21"/>
  </w:num>
  <w:num w:numId="12">
    <w:abstractNumId w:val="30"/>
  </w:num>
  <w:num w:numId="13">
    <w:abstractNumId w:val="2"/>
  </w:num>
  <w:num w:numId="14">
    <w:abstractNumId w:val="4"/>
  </w:num>
  <w:num w:numId="15">
    <w:abstractNumId w:val="24"/>
  </w:num>
  <w:num w:numId="16">
    <w:abstractNumId w:val="28"/>
  </w:num>
  <w:num w:numId="17">
    <w:abstractNumId w:val="16"/>
  </w:num>
  <w:num w:numId="18">
    <w:abstractNumId w:val="29"/>
  </w:num>
  <w:num w:numId="19">
    <w:abstractNumId w:val="12"/>
  </w:num>
  <w:num w:numId="20">
    <w:abstractNumId w:val="26"/>
  </w:num>
  <w:num w:numId="21">
    <w:abstractNumId w:val="17"/>
  </w:num>
  <w:num w:numId="22">
    <w:abstractNumId w:val="3"/>
  </w:num>
  <w:num w:numId="23">
    <w:abstractNumId w:val="15"/>
  </w:num>
  <w:num w:numId="24">
    <w:abstractNumId w:val="18"/>
  </w:num>
  <w:num w:numId="25">
    <w:abstractNumId w:val="32"/>
  </w:num>
  <w:num w:numId="26">
    <w:abstractNumId w:val="8"/>
  </w:num>
  <w:num w:numId="27">
    <w:abstractNumId w:val="20"/>
  </w:num>
  <w:num w:numId="28">
    <w:abstractNumId w:val="6"/>
  </w:num>
  <w:num w:numId="29">
    <w:abstractNumId w:val="23"/>
  </w:num>
  <w:num w:numId="30">
    <w:abstractNumId w:val="27"/>
  </w:num>
  <w:num w:numId="31">
    <w:abstractNumId w:val="31"/>
  </w:num>
  <w:num w:numId="32">
    <w:abstractNumId w:val="22"/>
  </w:num>
  <w:num w:numId="33">
    <w:abstractNumId w:val="1"/>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516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38DE"/>
    <w:rsid w:val="00016C59"/>
    <w:rsid w:val="00016F5E"/>
    <w:rsid w:val="0001741C"/>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A95"/>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3AEE"/>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2F6C67"/>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672"/>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5CB9"/>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3D97"/>
    <w:rsid w:val="0047545F"/>
    <w:rsid w:val="004764C0"/>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2C5"/>
    <w:rsid w:val="004F22E4"/>
    <w:rsid w:val="004F2D22"/>
    <w:rsid w:val="004F4493"/>
    <w:rsid w:val="004F4B6D"/>
    <w:rsid w:val="004F673A"/>
    <w:rsid w:val="005000A3"/>
    <w:rsid w:val="00501ABB"/>
    <w:rsid w:val="00504F15"/>
    <w:rsid w:val="00507D2D"/>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969"/>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F28"/>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0D04"/>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1433"/>
    <w:rsid w:val="006D2CD4"/>
    <w:rsid w:val="006D34D0"/>
    <w:rsid w:val="006D5B6E"/>
    <w:rsid w:val="006D5F12"/>
    <w:rsid w:val="006D6F9D"/>
    <w:rsid w:val="006D7243"/>
    <w:rsid w:val="006D7F78"/>
    <w:rsid w:val="006E0764"/>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451F0"/>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D25"/>
    <w:rsid w:val="007E4F4E"/>
    <w:rsid w:val="007E5070"/>
    <w:rsid w:val="007E7028"/>
    <w:rsid w:val="007E7651"/>
    <w:rsid w:val="007F0170"/>
    <w:rsid w:val="007F0CC6"/>
    <w:rsid w:val="007F0ED4"/>
    <w:rsid w:val="007F4318"/>
    <w:rsid w:val="007F4633"/>
    <w:rsid w:val="007F47C6"/>
    <w:rsid w:val="007F6FB0"/>
    <w:rsid w:val="008013F0"/>
    <w:rsid w:val="008014C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44838"/>
    <w:rsid w:val="008510E6"/>
    <w:rsid w:val="0085122C"/>
    <w:rsid w:val="008520FC"/>
    <w:rsid w:val="00854517"/>
    <w:rsid w:val="00860558"/>
    <w:rsid w:val="008651DF"/>
    <w:rsid w:val="00865460"/>
    <w:rsid w:val="00866F57"/>
    <w:rsid w:val="00867C8C"/>
    <w:rsid w:val="00871DF7"/>
    <w:rsid w:val="0087213F"/>
    <w:rsid w:val="008721D5"/>
    <w:rsid w:val="0087250B"/>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16CE"/>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B86"/>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51B2"/>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478"/>
    <w:rsid w:val="00B65968"/>
    <w:rsid w:val="00B659B6"/>
    <w:rsid w:val="00B70E85"/>
    <w:rsid w:val="00B74A41"/>
    <w:rsid w:val="00B8276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4C98"/>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37F10"/>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09A9"/>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41FC"/>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2725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1A80"/>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semiHidden/>
    <w:unhideWhenUsed/>
    <w:rsid w:val="00D709A9"/>
    <w:rPr>
      <w:rFonts w:ascii="Consolas" w:hAnsi="Consolas"/>
      <w:sz w:val="21"/>
      <w:szCs w:val="21"/>
    </w:rPr>
  </w:style>
  <w:style w:type="character" w:customStyle="1" w:styleId="PlainTextChar">
    <w:name w:val="Plain Text Char"/>
    <w:basedOn w:val="DefaultParagraphFont"/>
    <w:link w:val="PlainText"/>
    <w:uiPriority w:val="99"/>
    <w:semiHidden/>
    <w:rsid w:val="00D709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6257157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177889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78165801">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olis.leg.state.or.us/liz/2019R1/Downloads/CommitteeMeetingDocument/201740" TargetMode="External"/><Relationship Id="rId3" Type="http://schemas.openxmlformats.org/officeDocument/2006/relationships/customXml" Target="../customXml/item3.xml"/><Relationship Id="rId21" Type="http://schemas.openxmlformats.org/officeDocument/2006/relationships/hyperlink" Target="https://olis.leg.state.or.us/liz/2019R1/Measures/Overview/SB40" TargetMode="External"/><Relationship Id="rId34" Type="http://schemas.openxmlformats.org/officeDocument/2006/relationships/hyperlink" Target="https://www.oregon.gov/deq/Get-Involved/Pages/Calendar.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olis.leg.state.or.us/liz/2019R1/Downloads/MeasureAnalysisDocument/51322" TargetMode="External"/><Relationship Id="rId33" Type="http://schemas.openxmlformats.org/officeDocument/2006/relationships/hyperlink" Target="https://www.oregon.gov/deq/Regulations/rulemaking/Pages/rhot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Regulations/rulemaking/Pages/rhot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918" TargetMode="External"/><Relationship Id="rId32" Type="http://schemas.openxmlformats.org/officeDocument/2006/relationships/hyperlink" Target="http://www.oregon.gov/deq/Get-Involved/Pages/Calendar.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lis.leg.state.or.us/liz/2019R1/Downloads/MeasureAnalysisDocument/44526" TargetMode="External"/><Relationship Id="rId28" Type="http://schemas.openxmlformats.org/officeDocument/2006/relationships/hyperlink" Target="http://www.oregon.gov/deq/Get-Involved/Pages/Calendar.aspx" TargetMode="External"/><Relationship Id="rId36"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regonlaws.org/ors/18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lis.leg.state.or.us/liz/2019R1/Downloads/MeasureAnalysisDocument/44412" TargetMode="External"/><Relationship Id="rId27" Type="http://schemas.openxmlformats.org/officeDocument/2006/relationships/hyperlink" Target="https://www.oregon.gov/deq/Regulations/rulemaking/Pages/rhot2019.aspx"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4C2B6581-E831-4F61-8FEF-24BF75CC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2</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36</cp:revision>
  <cp:lastPrinted>2013-02-28T21:12:00Z</cp:lastPrinted>
  <dcterms:created xsi:type="dcterms:W3CDTF">2019-03-21T16:05:00Z</dcterms:created>
  <dcterms:modified xsi:type="dcterms:W3CDTF">2019-09-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